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C0A2D" w:rsidRPr="00804144" w:rsidRDefault="0014477E" w:rsidP="00C41762">
      <w:pPr>
        <w:pStyle w:val="8"/>
        <w:jc w:val="center"/>
        <w:rPr>
          <w:szCs w:val="28"/>
        </w:rPr>
      </w:pPr>
      <w:r>
        <w:rPr>
          <w:noProof/>
        </w:rPr>
        <w:drawing>
          <wp:inline distT="0" distB="0" distL="0" distR="0">
            <wp:extent cx="723265" cy="831215"/>
            <wp:effectExtent l="19050" t="0" r="635" b="0"/>
            <wp:docPr id="1" name="Рисунок 1" descr="IMG065_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IMG065_5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265" cy="8312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C0A2D" w:rsidRPr="00C41762" w:rsidRDefault="003C0A2D" w:rsidP="00C41762">
      <w:pPr>
        <w:pStyle w:val="8"/>
        <w:jc w:val="center"/>
        <w:rPr>
          <w:sz w:val="24"/>
        </w:rPr>
      </w:pPr>
    </w:p>
    <w:p w:rsidR="003C0A2D" w:rsidRPr="00C41762" w:rsidRDefault="003C0A2D" w:rsidP="00C41762">
      <w:pPr>
        <w:pStyle w:val="8"/>
        <w:jc w:val="center"/>
        <w:rPr>
          <w:b/>
          <w:sz w:val="24"/>
        </w:rPr>
      </w:pPr>
      <w:r w:rsidRPr="00C41762">
        <w:rPr>
          <w:b/>
          <w:sz w:val="24"/>
        </w:rPr>
        <w:t>СОВЕТ ДЕПУТАТОВ ДРУЖНОГОРСКОГО ГОРОДСКОГО ПОСЕЛЕНИЯ  ГАТЧИНСКОГО МУНИЦИПАЛЬНОГО РАЙОНА ЛЕНИНГРАДСКОЙ ОБЛАСТИ</w:t>
      </w:r>
    </w:p>
    <w:p w:rsidR="003C0A2D" w:rsidRPr="00C41762" w:rsidRDefault="003C0A2D" w:rsidP="00C41762">
      <w:pPr>
        <w:pStyle w:val="8"/>
        <w:jc w:val="center"/>
        <w:rPr>
          <w:sz w:val="24"/>
        </w:rPr>
      </w:pPr>
      <w:r w:rsidRPr="00C41762">
        <w:rPr>
          <w:sz w:val="24"/>
        </w:rPr>
        <w:t>(</w:t>
      </w:r>
      <w:r w:rsidR="004E5ACE">
        <w:rPr>
          <w:sz w:val="24"/>
        </w:rPr>
        <w:t>Четвертого</w:t>
      </w:r>
      <w:r w:rsidRPr="00C41762">
        <w:rPr>
          <w:sz w:val="24"/>
        </w:rPr>
        <w:t xml:space="preserve"> созыва)</w:t>
      </w:r>
    </w:p>
    <w:p w:rsidR="00143594" w:rsidRPr="00C41762" w:rsidRDefault="00143594" w:rsidP="00C41762">
      <w:pPr>
        <w:pStyle w:val="8"/>
        <w:jc w:val="center"/>
        <w:rPr>
          <w:b/>
          <w:sz w:val="24"/>
        </w:rPr>
      </w:pPr>
    </w:p>
    <w:p w:rsidR="00AA238C" w:rsidRPr="00C41762" w:rsidRDefault="00AA238C" w:rsidP="00C41762">
      <w:pPr>
        <w:pStyle w:val="8"/>
        <w:jc w:val="center"/>
        <w:rPr>
          <w:b/>
          <w:sz w:val="24"/>
        </w:rPr>
      </w:pPr>
      <w:r w:rsidRPr="00C41762">
        <w:rPr>
          <w:b/>
          <w:sz w:val="24"/>
        </w:rPr>
        <w:t>РЕШЕНИЕ</w:t>
      </w:r>
    </w:p>
    <w:p w:rsidR="00AA238C" w:rsidRPr="000F6C34" w:rsidRDefault="009C65E6" w:rsidP="00C41762">
      <w:pPr>
        <w:pStyle w:val="8"/>
        <w:jc w:val="center"/>
        <w:rPr>
          <w:b/>
          <w:sz w:val="24"/>
        </w:rPr>
      </w:pPr>
      <w:r w:rsidRPr="00C41762">
        <w:rPr>
          <w:b/>
          <w:sz w:val="24"/>
        </w:rPr>
        <w:t>От</w:t>
      </w:r>
      <w:r w:rsidR="00A10E4B" w:rsidRPr="00C41762">
        <w:rPr>
          <w:b/>
          <w:sz w:val="24"/>
        </w:rPr>
        <w:t xml:space="preserve">  </w:t>
      </w:r>
      <w:r w:rsidR="00757ACF">
        <w:rPr>
          <w:b/>
          <w:sz w:val="24"/>
        </w:rPr>
        <w:t>22 ноября</w:t>
      </w:r>
      <w:r w:rsidRPr="00C41762">
        <w:rPr>
          <w:b/>
          <w:sz w:val="24"/>
        </w:rPr>
        <w:t xml:space="preserve"> </w:t>
      </w:r>
      <w:r w:rsidR="00AA238C" w:rsidRPr="00C41762">
        <w:rPr>
          <w:b/>
          <w:sz w:val="24"/>
        </w:rPr>
        <w:t>201</w:t>
      </w:r>
      <w:r w:rsidR="00A10E4B" w:rsidRPr="00C41762">
        <w:rPr>
          <w:b/>
          <w:sz w:val="24"/>
        </w:rPr>
        <w:t>9</w:t>
      </w:r>
      <w:r w:rsidR="00F37AB5" w:rsidRPr="00C41762">
        <w:rPr>
          <w:b/>
          <w:sz w:val="24"/>
        </w:rPr>
        <w:t xml:space="preserve"> </w:t>
      </w:r>
      <w:r w:rsidR="00AA238C" w:rsidRPr="00C41762">
        <w:rPr>
          <w:b/>
          <w:sz w:val="24"/>
        </w:rPr>
        <w:t xml:space="preserve">г.        </w:t>
      </w:r>
      <w:r w:rsidR="00DE6D02" w:rsidRPr="00C41762">
        <w:rPr>
          <w:b/>
          <w:sz w:val="24"/>
        </w:rPr>
        <w:t xml:space="preserve">            </w:t>
      </w:r>
      <w:r w:rsidR="00AA238C" w:rsidRPr="00C41762">
        <w:rPr>
          <w:b/>
          <w:sz w:val="24"/>
        </w:rPr>
        <w:t xml:space="preserve">  </w:t>
      </w:r>
      <w:r w:rsidR="00921B2C" w:rsidRPr="00C41762">
        <w:rPr>
          <w:b/>
          <w:sz w:val="24"/>
        </w:rPr>
        <w:t xml:space="preserve">           </w:t>
      </w:r>
      <w:r w:rsidR="00141D61" w:rsidRPr="00C41762">
        <w:rPr>
          <w:b/>
          <w:sz w:val="24"/>
        </w:rPr>
        <w:t xml:space="preserve">    </w:t>
      </w:r>
      <w:r w:rsidR="00AA238C" w:rsidRPr="00C41762">
        <w:rPr>
          <w:b/>
          <w:sz w:val="24"/>
        </w:rPr>
        <w:t xml:space="preserve">                 </w:t>
      </w:r>
      <w:r w:rsidR="00E91569" w:rsidRPr="00C41762">
        <w:rPr>
          <w:b/>
          <w:sz w:val="24"/>
        </w:rPr>
        <w:t xml:space="preserve">                           </w:t>
      </w:r>
      <w:r w:rsidR="00AA238C" w:rsidRPr="00C41762">
        <w:rPr>
          <w:b/>
          <w:sz w:val="24"/>
        </w:rPr>
        <w:t xml:space="preserve">     № </w:t>
      </w:r>
      <w:r w:rsidR="000F6C34">
        <w:rPr>
          <w:b/>
          <w:sz w:val="24"/>
        </w:rPr>
        <w:t xml:space="preserve"> </w:t>
      </w:r>
      <w:r w:rsidR="00757ACF">
        <w:rPr>
          <w:b/>
          <w:sz w:val="24"/>
        </w:rPr>
        <w:t>29</w:t>
      </w:r>
    </w:p>
    <w:p w:rsidR="00771C2A" w:rsidRDefault="00771C2A" w:rsidP="00C41762">
      <w:pPr>
        <w:pStyle w:val="8"/>
        <w:jc w:val="left"/>
        <w:rPr>
          <w:sz w:val="24"/>
        </w:rPr>
      </w:pPr>
    </w:p>
    <w:p w:rsidR="00AA238C" w:rsidRPr="000F6C34" w:rsidRDefault="00AA238C" w:rsidP="00C41762">
      <w:pPr>
        <w:pStyle w:val="8"/>
        <w:jc w:val="left"/>
        <w:rPr>
          <w:sz w:val="24"/>
        </w:rPr>
      </w:pPr>
      <w:r w:rsidRPr="00C41762">
        <w:rPr>
          <w:sz w:val="24"/>
        </w:rPr>
        <w:t>О внесении изменений и дополнений</w:t>
      </w:r>
      <w:r w:rsidR="000F6C34" w:rsidRPr="000F6C34">
        <w:rPr>
          <w:sz w:val="24"/>
        </w:rPr>
        <w:t xml:space="preserve">   </w:t>
      </w:r>
    </w:p>
    <w:p w:rsidR="00AA238C" w:rsidRPr="00C41762" w:rsidRDefault="00AA238C" w:rsidP="00C41762">
      <w:pPr>
        <w:pStyle w:val="8"/>
        <w:jc w:val="left"/>
        <w:rPr>
          <w:sz w:val="24"/>
        </w:rPr>
      </w:pPr>
      <w:r w:rsidRPr="00C41762">
        <w:rPr>
          <w:sz w:val="24"/>
        </w:rPr>
        <w:t xml:space="preserve">в решение Совета депутатов </w:t>
      </w:r>
      <w:proofErr w:type="spellStart"/>
      <w:r w:rsidRPr="00C41762">
        <w:rPr>
          <w:sz w:val="24"/>
        </w:rPr>
        <w:t>Дружногорского</w:t>
      </w:r>
      <w:proofErr w:type="spellEnd"/>
    </w:p>
    <w:p w:rsidR="00AA238C" w:rsidRPr="00C41762" w:rsidRDefault="00AA238C" w:rsidP="00C41762">
      <w:pPr>
        <w:pStyle w:val="8"/>
        <w:jc w:val="left"/>
        <w:rPr>
          <w:sz w:val="24"/>
        </w:rPr>
      </w:pPr>
      <w:r w:rsidRPr="00C41762">
        <w:rPr>
          <w:sz w:val="24"/>
        </w:rPr>
        <w:t xml:space="preserve">городского   поселения № </w:t>
      </w:r>
      <w:r w:rsidR="00A10E4B" w:rsidRPr="00C41762">
        <w:rPr>
          <w:sz w:val="24"/>
        </w:rPr>
        <w:t>59</w:t>
      </w:r>
      <w:r w:rsidRPr="00C41762">
        <w:rPr>
          <w:sz w:val="24"/>
        </w:rPr>
        <w:t xml:space="preserve"> от </w:t>
      </w:r>
      <w:r w:rsidR="004A44CA" w:rsidRPr="00C41762">
        <w:rPr>
          <w:sz w:val="24"/>
        </w:rPr>
        <w:t>2</w:t>
      </w:r>
      <w:r w:rsidR="00A10E4B" w:rsidRPr="00C41762">
        <w:rPr>
          <w:sz w:val="24"/>
        </w:rPr>
        <w:t>4</w:t>
      </w:r>
      <w:r w:rsidRPr="00C41762">
        <w:rPr>
          <w:sz w:val="24"/>
        </w:rPr>
        <w:t xml:space="preserve"> декабря 201</w:t>
      </w:r>
      <w:r w:rsidR="007666FD" w:rsidRPr="00C41762">
        <w:rPr>
          <w:sz w:val="24"/>
        </w:rPr>
        <w:t>8</w:t>
      </w:r>
      <w:r w:rsidRPr="00C41762">
        <w:rPr>
          <w:sz w:val="24"/>
        </w:rPr>
        <w:t xml:space="preserve"> г.</w:t>
      </w:r>
    </w:p>
    <w:p w:rsidR="000A6E95" w:rsidRPr="00C41762" w:rsidRDefault="00AA238C" w:rsidP="00C41762">
      <w:pPr>
        <w:pStyle w:val="8"/>
        <w:jc w:val="left"/>
        <w:rPr>
          <w:sz w:val="24"/>
        </w:rPr>
      </w:pPr>
      <w:r w:rsidRPr="00C41762">
        <w:rPr>
          <w:sz w:val="24"/>
        </w:rPr>
        <w:t xml:space="preserve">«О бюджете </w:t>
      </w:r>
      <w:proofErr w:type="spellStart"/>
      <w:r w:rsidRPr="00C41762">
        <w:rPr>
          <w:sz w:val="24"/>
        </w:rPr>
        <w:t>Дружногорского</w:t>
      </w:r>
      <w:proofErr w:type="spellEnd"/>
      <w:r w:rsidRPr="00C41762">
        <w:rPr>
          <w:sz w:val="24"/>
        </w:rPr>
        <w:t xml:space="preserve"> городского поселения</w:t>
      </w:r>
    </w:p>
    <w:p w:rsidR="00CF2D96" w:rsidRDefault="00AA238C" w:rsidP="00C41762">
      <w:pPr>
        <w:pStyle w:val="8"/>
        <w:jc w:val="left"/>
        <w:rPr>
          <w:sz w:val="24"/>
        </w:rPr>
      </w:pPr>
      <w:r w:rsidRPr="00C41762">
        <w:rPr>
          <w:sz w:val="24"/>
        </w:rPr>
        <w:t xml:space="preserve">на </w:t>
      </w:r>
      <w:r w:rsidR="000A6E95" w:rsidRPr="00C41762">
        <w:rPr>
          <w:sz w:val="24"/>
        </w:rPr>
        <w:t>201</w:t>
      </w:r>
      <w:r w:rsidR="00A10E4B" w:rsidRPr="00C41762">
        <w:rPr>
          <w:sz w:val="24"/>
        </w:rPr>
        <w:t>9</w:t>
      </w:r>
      <w:r w:rsidR="000A6E95" w:rsidRPr="00C41762">
        <w:rPr>
          <w:sz w:val="24"/>
        </w:rPr>
        <w:t xml:space="preserve"> год и п</w:t>
      </w:r>
      <w:r w:rsidR="00DE6D02" w:rsidRPr="00C41762">
        <w:rPr>
          <w:sz w:val="24"/>
        </w:rPr>
        <w:t>лановый период 20</w:t>
      </w:r>
      <w:r w:rsidR="00A10E4B" w:rsidRPr="00C41762">
        <w:rPr>
          <w:sz w:val="24"/>
        </w:rPr>
        <w:t>20</w:t>
      </w:r>
      <w:r w:rsidR="00DE6D02" w:rsidRPr="00C41762">
        <w:rPr>
          <w:sz w:val="24"/>
        </w:rPr>
        <w:t xml:space="preserve"> и 202</w:t>
      </w:r>
      <w:r w:rsidR="00A10E4B" w:rsidRPr="00C41762">
        <w:rPr>
          <w:sz w:val="24"/>
        </w:rPr>
        <w:t>1</w:t>
      </w:r>
      <w:r w:rsidR="00DE6D02" w:rsidRPr="00C41762">
        <w:rPr>
          <w:sz w:val="24"/>
        </w:rPr>
        <w:t xml:space="preserve"> годов»</w:t>
      </w:r>
      <w:r w:rsidR="00CF2D96">
        <w:rPr>
          <w:sz w:val="24"/>
        </w:rPr>
        <w:t xml:space="preserve">, </w:t>
      </w:r>
    </w:p>
    <w:p w:rsidR="000A6E95" w:rsidRPr="00C41762" w:rsidRDefault="00CF2D96" w:rsidP="00C41762">
      <w:pPr>
        <w:pStyle w:val="8"/>
        <w:jc w:val="left"/>
        <w:rPr>
          <w:sz w:val="24"/>
        </w:rPr>
      </w:pPr>
      <w:r>
        <w:rPr>
          <w:sz w:val="24"/>
        </w:rPr>
        <w:t>в редакции решения № 28 от 17.06.2019г.</w:t>
      </w:r>
      <w:r w:rsidR="00771C2A">
        <w:rPr>
          <w:sz w:val="24"/>
        </w:rPr>
        <w:t>, № 37 от 30.08.2019 г.</w:t>
      </w:r>
    </w:p>
    <w:p w:rsidR="00DE6D02" w:rsidRPr="00C41762" w:rsidRDefault="00DE6D02" w:rsidP="00C41762">
      <w:pPr>
        <w:pStyle w:val="8"/>
        <w:jc w:val="left"/>
        <w:rPr>
          <w:sz w:val="24"/>
        </w:rPr>
      </w:pPr>
    </w:p>
    <w:p w:rsidR="00AA238C" w:rsidRPr="00E91569" w:rsidRDefault="00AA238C" w:rsidP="00C41762">
      <w:pPr>
        <w:pStyle w:val="8"/>
        <w:jc w:val="center"/>
      </w:pPr>
    </w:p>
    <w:p w:rsidR="00AA238C" w:rsidRPr="00C41762" w:rsidRDefault="00AA238C" w:rsidP="00C41762">
      <w:pPr>
        <w:pStyle w:val="8"/>
        <w:jc w:val="center"/>
        <w:rPr>
          <w:sz w:val="24"/>
        </w:rPr>
      </w:pPr>
      <w:r w:rsidRPr="00C41762">
        <w:rPr>
          <w:sz w:val="24"/>
        </w:rPr>
        <w:t xml:space="preserve">Руководствуясь ст. 153 Бюджетного Кодекса Российской Федерации, статьей </w:t>
      </w:r>
      <w:r w:rsidR="00A92ABE" w:rsidRPr="00C41762">
        <w:rPr>
          <w:sz w:val="24"/>
        </w:rPr>
        <w:t>19</w:t>
      </w:r>
      <w:r w:rsidRPr="00C41762">
        <w:rPr>
          <w:sz w:val="24"/>
        </w:rPr>
        <w:t>, ст. 3</w:t>
      </w:r>
      <w:r w:rsidR="00A92ABE" w:rsidRPr="00C41762">
        <w:rPr>
          <w:sz w:val="24"/>
        </w:rPr>
        <w:t xml:space="preserve">8 </w:t>
      </w:r>
      <w:r w:rsidRPr="00C41762">
        <w:rPr>
          <w:sz w:val="24"/>
        </w:rPr>
        <w:t xml:space="preserve"> Устава </w:t>
      </w:r>
      <w:proofErr w:type="spellStart"/>
      <w:r w:rsidRPr="00C41762">
        <w:rPr>
          <w:sz w:val="24"/>
        </w:rPr>
        <w:t>Дружногорского</w:t>
      </w:r>
      <w:proofErr w:type="spellEnd"/>
      <w:r w:rsidRPr="00C41762">
        <w:rPr>
          <w:sz w:val="24"/>
        </w:rPr>
        <w:t xml:space="preserve"> городского поселения Гатчинского муниципального района Ленинградской области,</w:t>
      </w:r>
    </w:p>
    <w:p w:rsidR="00A65FD8" w:rsidRPr="00C41762" w:rsidRDefault="00A65FD8" w:rsidP="00C41762">
      <w:pPr>
        <w:pStyle w:val="8"/>
        <w:jc w:val="center"/>
        <w:rPr>
          <w:sz w:val="24"/>
        </w:rPr>
      </w:pPr>
    </w:p>
    <w:p w:rsidR="00AA238C" w:rsidRPr="00C41762" w:rsidRDefault="00AA238C" w:rsidP="00C41762">
      <w:pPr>
        <w:pStyle w:val="8"/>
        <w:jc w:val="center"/>
        <w:rPr>
          <w:b/>
          <w:sz w:val="24"/>
        </w:rPr>
      </w:pPr>
      <w:r w:rsidRPr="00C41762">
        <w:rPr>
          <w:b/>
          <w:sz w:val="24"/>
        </w:rPr>
        <w:t xml:space="preserve">Совет депутатов </w:t>
      </w:r>
      <w:proofErr w:type="spellStart"/>
      <w:r w:rsidRPr="00C41762">
        <w:rPr>
          <w:b/>
          <w:sz w:val="24"/>
        </w:rPr>
        <w:t>Дружногорского</w:t>
      </w:r>
      <w:proofErr w:type="spellEnd"/>
      <w:r w:rsidRPr="00C41762">
        <w:rPr>
          <w:b/>
          <w:sz w:val="24"/>
        </w:rPr>
        <w:t xml:space="preserve"> городского поселения</w:t>
      </w:r>
    </w:p>
    <w:p w:rsidR="00C41762" w:rsidRPr="00C41762" w:rsidRDefault="00AA238C" w:rsidP="00C41762">
      <w:pPr>
        <w:pStyle w:val="8"/>
        <w:jc w:val="center"/>
        <w:rPr>
          <w:b/>
          <w:sz w:val="24"/>
        </w:rPr>
      </w:pPr>
      <w:r w:rsidRPr="00C41762">
        <w:rPr>
          <w:b/>
          <w:sz w:val="24"/>
        </w:rPr>
        <w:t>РЕШИЛ:</w:t>
      </w:r>
    </w:p>
    <w:p w:rsidR="00C41762" w:rsidRPr="00C41762" w:rsidRDefault="00AA238C" w:rsidP="00C41762">
      <w:pPr>
        <w:pStyle w:val="8"/>
        <w:jc w:val="left"/>
        <w:rPr>
          <w:sz w:val="24"/>
        </w:rPr>
      </w:pPr>
      <w:r w:rsidRPr="00C41762">
        <w:rPr>
          <w:sz w:val="24"/>
        </w:rPr>
        <w:t xml:space="preserve">   Внести изменения и дополнения в решение Совета депутатов </w:t>
      </w:r>
      <w:proofErr w:type="spellStart"/>
      <w:r w:rsidRPr="00C41762">
        <w:rPr>
          <w:sz w:val="24"/>
        </w:rPr>
        <w:t>Дружногорского</w:t>
      </w:r>
      <w:proofErr w:type="spellEnd"/>
      <w:r w:rsidRPr="00C41762">
        <w:rPr>
          <w:sz w:val="24"/>
        </w:rPr>
        <w:t xml:space="preserve"> городского поселения </w:t>
      </w:r>
      <w:r w:rsidR="000A6E95" w:rsidRPr="00C41762">
        <w:rPr>
          <w:sz w:val="24"/>
        </w:rPr>
        <w:t xml:space="preserve">№ </w:t>
      </w:r>
      <w:r w:rsidR="00593ADF" w:rsidRPr="00C41762">
        <w:rPr>
          <w:sz w:val="24"/>
        </w:rPr>
        <w:t>59</w:t>
      </w:r>
      <w:r w:rsidR="000A6E95" w:rsidRPr="00C41762">
        <w:rPr>
          <w:sz w:val="24"/>
        </w:rPr>
        <w:t xml:space="preserve"> от 2</w:t>
      </w:r>
      <w:r w:rsidR="00593ADF" w:rsidRPr="00C41762">
        <w:rPr>
          <w:sz w:val="24"/>
        </w:rPr>
        <w:t>4</w:t>
      </w:r>
      <w:r w:rsidR="000A6E95" w:rsidRPr="00C41762">
        <w:rPr>
          <w:sz w:val="24"/>
        </w:rPr>
        <w:t xml:space="preserve"> декабря 201</w:t>
      </w:r>
      <w:r w:rsidR="00593ADF" w:rsidRPr="00C41762">
        <w:rPr>
          <w:sz w:val="24"/>
        </w:rPr>
        <w:t>8</w:t>
      </w:r>
      <w:r w:rsidR="000A6E95" w:rsidRPr="00C41762">
        <w:rPr>
          <w:sz w:val="24"/>
        </w:rPr>
        <w:t xml:space="preserve"> г.  «О бюджете </w:t>
      </w:r>
      <w:proofErr w:type="spellStart"/>
      <w:r w:rsidR="000A6E95" w:rsidRPr="00C41762">
        <w:rPr>
          <w:sz w:val="24"/>
        </w:rPr>
        <w:t>Дружногорского</w:t>
      </w:r>
      <w:proofErr w:type="spellEnd"/>
      <w:r w:rsidR="000A6E95" w:rsidRPr="00C41762">
        <w:rPr>
          <w:sz w:val="24"/>
        </w:rPr>
        <w:t xml:space="preserve"> городского поселения на 201</w:t>
      </w:r>
      <w:r w:rsidR="00593ADF" w:rsidRPr="00C41762">
        <w:rPr>
          <w:sz w:val="24"/>
        </w:rPr>
        <w:t>9</w:t>
      </w:r>
      <w:r w:rsidR="000A6E95" w:rsidRPr="00C41762">
        <w:rPr>
          <w:sz w:val="24"/>
        </w:rPr>
        <w:t xml:space="preserve"> год и плановый период 20</w:t>
      </w:r>
      <w:r w:rsidR="00593ADF" w:rsidRPr="00C41762">
        <w:rPr>
          <w:sz w:val="24"/>
        </w:rPr>
        <w:t>20</w:t>
      </w:r>
      <w:r w:rsidR="000A6E95" w:rsidRPr="00C41762">
        <w:rPr>
          <w:sz w:val="24"/>
        </w:rPr>
        <w:t xml:space="preserve"> и 202</w:t>
      </w:r>
      <w:r w:rsidR="00593ADF" w:rsidRPr="00C41762">
        <w:rPr>
          <w:sz w:val="24"/>
        </w:rPr>
        <w:t>1</w:t>
      </w:r>
      <w:r w:rsidR="000A6E95" w:rsidRPr="00C41762">
        <w:rPr>
          <w:sz w:val="24"/>
        </w:rPr>
        <w:t xml:space="preserve"> годов</w:t>
      </w:r>
      <w:r w:rsidR="00CF2D96">
        <w:rPr>
          <w:sz w:val="24"/>
        </w:rPr>
        <w:t>, в редакции решения № 28 от 17.06.2019 г.</w:t>
      </w:r>
      <w:r w:rsidR="004D70A8">
        <w:rPr>
          <w:sz w:val="24"/>
        </w:rPr>
        <w:t>, № 37 от 30.08.2019 г.</w:t>
      </w:r>
    </w:p>
    <w:p w:rsidR="00C41762" w:rsidRPr="00C41762" w:rsidRDefault="00025F12" w:rsidP="00C41762">
      <w:pPr>
        <w:pStyle w:val="8"/>
        <w:jc w:val="left"/>
        <w:rPr>
          <w:sz w:val="24"/>
        </w:rPr>
      </w:pPr>
      <w:r w:rsidRPr="00C41762">
        <w:rPr>
          <w:b/>
          <w:sz w:val="24"/>
        </w:rPr>
        <w:t xml:space="preserve"> </w:t>
      </w:r>
      <w:r w:rsidRPr="00C41762">
        <w:rPr>
          <w:sz w:val="24"/>
        </w:rPr>
        <w:t>Изложить пункт 1 статьи 1 в следующей редакции:</w:t>
      </w:r>
    </w:p>
    <w:p w:rsidR="00C41762" w:rsidRPr="00C41762" w:rsidRDefault="00593ADF" w:rsidP="00C41762">
      <w:pPr>
        <w:pStyle w:val="8"/>
        <w:jc w:val="left"/>
        <w:rPr>
          <w:sz w:val="24"/>
        </w:rPr>
      </w:pPr>
      <w:r w:rsidRPr="00C41762">
        <w:rPr>
          <w:sz w:val="24"/>
        </w:rPr>
        <w:t xml:space="preserve">1. Утвердить основные характеристики бюджета </w:t>
      </w:r>
      <w:proofErr w:type="spellStart"/>
      <w:r w:rsidRPr="00C41762">
        <w:rPr>
          <w:sz w:val="24"/>
        </w:rPr>
        <w:t>Дружногорского</w:t>
      </w:r>
      <w:proofErr w:type="spellEnd"/>
      <w:r w:rsidRPr="00C41762">
        <w:rPr>
          <w:sz w:val="24"/>
        </w:rPr>
        <w:t xml:space="preserve"> городского   поселения  на 2019 год:</w:t>
      </w:r>
    </w:p>
    <w:p w:rsidR="00C41762" w:rsidRPr="00C41762" w:rsidRDefault="00593ADF" w:rsidP="00C41762">
      <w:pPr>
        <w:pStyle w:val="8"/>
        <w:jc w:val="left"/>
        <w:rPr>
          <w:sz w:val="24"/>
        </w:rPr>
      </w:pPr>
      <w:r w:rsidRPr="00C41762">
        <w:rPr>
          <w:sz w:val="24"/>
        </w:rPr>
        <w:t xml:space="preserve">прогнозируемый общий объем доходов бюджета </w:t>
      </w:r>
      <w:proofErr w:type="spellStart"/>
      <w:r w:rsidRPr="00C41762">
        <w:rPr>
          <w:sz w:val="24"/>
        </w:rPr>
        <w:t>Дружногорского</w:t>
      </w:r>
      <w:proofErr w:type="spellEnd"/>
      <w:r w:rsidRPr="00C41762">
        <w:rPr>
          <w:sz w:val="24"/>
        </w:rPr>
        <w:t xml:space="preserve"> городского   поселения в сумме </w:t>
      </w:r>
      <w:r w:rsidR="00CF2D96">
        <w:rPr>
          <w:sz w:val="24"/>
        </w:rPr>
        <w:t>7</w:t>
      </w:r>
      <w:r w:rsidR="00BE7D9F">
        <w:rPr>
          <w:sz w:val="24"/>
        </w:rPr>
        <w:t>6</w:t>
      </w:r>
      <w:r w:rsidR="007666FD" w:rsidRPr="00C41762">
        <w:rPr>
          <w:sz w:val="24"/>
        </w:rPr>
        <w:t xml:space="preserve"> </w:t>
      </w:r>
      <w:r w:rsidR="004D70A8">
        <w:rPr>
          <w:sz w:val="24"/>
        </w:rPr>
        <w:t>216</w:t>
      </w:r>
      <w:r w:rsidR="0086093F" w:rsidRPr="00C41762">
        <w:rPr>
          <w:sz w:val="24"/>
        </w:rPr>
        <w:t>,</w:t>
      </w:r>
      <w:r w:rsidR="004D70A8">
        <w:rPr>
          <w:sz w:val="24"/>
        </w:rPr>
        <w:t>59</w:t>
      </w:r>
      <w:r w:rsidRPr="00C41762">
        <w:rPr>
          <w:sz w:val="24"/>
        </w:rPr>
        <w:t xml:space="preserve"> тысяч  рублей;</w:t>
      </w:r>
    </w:p>
    <w:p w:rsidR="00593ADF" w:rsidRPr="00C41762" w:rsidRDefault="00593ADF" w:rsidP="00C41762">
      <w:pPr>
        <w:pStyle w:val="8"/>
        <w:jc w:val="left"/>
        <w:rPr>
          <w:sz w:val="24"/>
        </w:rPr>
      </w:pPr>
      <w:r w:rsidRPr="00C41762">
        <w:rPr>
          <w:sz w:val="24"/>
        </w:rPr>
        <w:t xml:space="preserve">общий объем расходов бюджета </w:t>
      </w:r>
      <w:proofErr w:type="spellStart"/>
      <w:r w:rsidRPr="00C41762">
        <w:rPr>
          <w:sz w:val="24"/>
        </w:rPr>
        <w:t>Дружногорского</w:t>
      </w:r>
      <w:proofErr w:type="spellEnd"/>
      <w:r w:rsidRPr="00C41762">
        <w:rPr>
          <w:sz w:val="24"/>
        </w:rPr>
        <w:t xml:space="preserve"> городского поселения в сумме </w:t>
      </w:r>
      <w:r w:rsidR="00CF2D96">
        <w:rPr>
          <w:sz w:val="24"/>
        </w:rPr>
        <w:t>7</w:t>
      </w:r>
      <w:r w:rsidR="00162E19">
        <w:rPr>
          <w:sz w:val="24"/>
        </w:rPr>
        <w:t>8</w:t>
      </w:r>
      <w:r w:rsidR="00CF2D96" w:rsidRPr="00C41762">
        <w:rPr>
          <w:sz w:val="24"/>
        </w:rPr>
        <w:t xml:space="preserve"> </w:t>
      </w:r>
      <w:r w:rsidR="00162E19">
        <w:rPr>
          <w:sz w:val="24"/>
        </w:rPr>
        <w:t>5</w:t>
      </w:r>
      <w:r w:rsidR="004D70A8">
        <w:rPr>
          <w:sz w:val="24"/>
        </w:rPr>
        <w:t>21</w:t>
      </w:r>
      <w:r w:rsidR="00CF2D96" w:rsidRPr="00C41762">
        <w:rPr>
          <w:sz w:val="24"/>
        </w:rPr>
        <w:t>,</w:t>
      </w:r>
      <w:r w:rsidR="004D70A8">
        <w:rPr>
          <w:sz w:val="24"/>
        </w:rPr>
        <w:t>72</w:t>
      </w:r>
      <w:r w:rsidR="00CF2D96" w:rsidRPr="00C41762">
        <w:rPr>
          <w:sz w:val="24"/>
        </w:rPr>
        <w:t xml:space="preserve"> </w:t>
      </w:r>
      <w:r w:rsidRPr="00C41762">
        <w:rPr>
          <w:sz w:val="24"/>
        </w:rPr>
        <w:t>тысяч рублей;</w:t>
      </w:r>
    </w:p>
    <w:p w:rsidR="00C41762" w:rsidRPr="00C41762" w:rsidRDefault="00C41762" w:rsidP="00C41762">
      <w:pPr>
        <w:pStyle w:val="4"/>
        <w:rPr>
          <w:b w:val="0"/>
          <w:sz w:val="24"/>
          <w:szCs w:val="24"/>
        </w:rPr>
      </w:pPr>
      <w:r w:rsidRPr="00C41762">
        <w:rPr>
          <w:b w:val="0"/>
          <w:sz w:val="24"/>
          <w:szCs w:val="24"/>
        </w:rPr>
        <w:t xml:space="preserve">прогнозируемый дефицит бюджета </w:t>
      </w:r>
      <w:proofErr w:type="spellStart"/>
      <w:r w:rsidRPr="00C41762">
        <w:rPr>
          <w:b w:val="0"/>
          <w:sz w:val="24"/>
          <w:szCs w:val="24"/>
        </w:rPr>
        <w:t>Дружногорского</w:t>
      </w:r>
      <w:proofErr w:type="spellEnd"/>
      <w:r w:rsidRPr="00C41762">
        <w:rPr>
          <w:b w:val="0"/>
          <w:sz w:val="24"/>
          <w:szCs w:val="24"/>
        </w:rPr>
        <w:t xml:space="preserve"> городского поселения в сумме </w:t>
      </w:r>
      <w:r w:rsidR="00BE7D9F">
        <w:rPr>
          <w:b w:val="0"/>
          <w:sz w:val="24"/>
          <w:szCs w:val="24"/>
        </w:rPr>
        <w:t>2</w:t>
      </w:r>
      <w:r w:rsidR="00CF2D96">
        <w:rPr>
          <w:b w:val="0"/>
          <w:sz w:val="24"/>
          <w:szCs w:val="24"/>
        </w:rPr>
        <w:t> </w:t>
      </w:r>
      <w:r w:rsidR="00162E19">
        <w:rPr>
          <w:b w:val="0"/>
          <w:sz w:val="24"/>
          <w:szCs w:val="24"/>
        </w:rPr>
        <w:t>3</w:t>
      </w:r>
      <w:r w:rsidR="004D70A8">
        <w:rPr>
          <w:b w:val="0"/>
          <w:sz w:val="24"/>
          <w:szCs w:val="24"/>
        </w:rPr>
        <w:t>0</w:t>
      </w:r>
      <w:r w:rsidR="00162E19">
        <w:rPr>
          <w:b w:val="0"/>
          <w:sz w:val="24"/>
          <w:szCs w:val="24"/>
        </w:rPr>
        <w:t>5</w:t>
      </w:r>
      <w:r w:rsidR="00CF2D96">
        <w:rPr>
          <w:b w:val="0"/>
          <w:sz w:val="24"/>
          <w:szCs w:val="24"/>
        </w:rPr>
        <w:t>,</w:t>
      </w:r>
      <w:r w:rsidR="004D70A8">
        <w:rPr>
          <w:b w:val="0"/>
          <w:sz w:val="24"/>
          <w:szCs w:val="24"/>
        </w:rPr>
        <w:t>13</w:t>
      </w:r>
      <w:r w:rsidRPr="00C41762">
        <w:rPr>
          <w:b w:val="0"/>
          <w:sz w:val="24"/>
          <w:szCs w:val="24"/>
        </w:rPr>
        <w:t xml:space="preserve"> тысяч рублей.</w:t>
      </w:r>
    </w:p>
    <w:p w:rsidR="00C41762" w:rsidRPr="00C41762" w:rsidRDefault="004D70A8" w:rsidP="00C41762">
      <w:pPr>
        <w:pStyle w:val="4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2</w:t>
      </w:r>
      <w:r w:rsidR="00C41762">
        <w:rPr>
          <w:b w:val="0"/>
          <w:sz w:val="24"/>
          <w:szCs w:val="24"/>
        </w:rPr>
        <w:t xml:space="preserve">. </w:t>
      </w:r>
      <w:r w:rsidR="00C41762" w:rsidRPr="00C41762">
        <w:rPr>
          <w:b w:val="0"/>
          <w:sz w:val="24"/>
          <w:szCs w:val="24"/>
        </w:rPr>
        <w:t xml:space="preserve"> Внести изменения в  Приложение № 1 «Источники финансирования дефицита бюджета </w:t>
      </w:r>
      <w:proofErr w:type="spellStart"/>
      <w:r w:rsidR="00C41762" w:rsidRPr="00C41762">
        <w:rPr>
          <w:b w:val="0"/>
          <w:sz w:val="24"/>
          <w:szCs w:val="24"/>
        </w:rPr>
        <w:t>Дружногорского</w:t>
      </w:r>
      <w:proofErr w:type="spellEnd"/>
      <w:r w:rsidR="00C41762" w:rsidRPr="00C41762">
        <w:rPr>
          <w:b w:val="0"/>
          <w:sz w:val="24"/>
          <w:szCs w:val="24"/>
        </w:rPr>
        <w:t xml:space="preserve"> городского   поселения  на 2019 год» и изложить в новой редакции (прилагается).</w:t>
      </w:r>
    </w:p>
    <w:p w:rsidR="00C41762" w:rsidRPr="00C41762" w:rsidRDefault="004D70A8" w:rsidP="00C41762">
      <w:pPr>
        <w:pStyle w:val="4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3</w:t>
      </w:r>
      <w:r w:rsidR="00C41762">
        <w:rPr>
          <w:b w:val="0"/>
          <w:sz w:val="24"/>
          <w:szCs w:val="24"/>
        </w:rPr>
        <w:t xml:space="preserve">. </w:t>
      </w:r>
      <w:r w:rsidR="00C41762" w:rsidRPr="00C41762">
        <w:rPr>
          <w:b w:val="0"/>
          <w:sz w:val="24"/>
          <w:szCs w:val="24"/>
        </w:rPr>
        <w:t xml:space="preserve">Внести изменения в  Приложение № 3 «Прогнозируемые поступления доходов в бюджет </w:t>
      </w:r>
      <w:proofErr w:type="spellStart"/>
      <w:r w:rsidR="00C41762" w:rsidRPr="00C41762">
        <w:rPr>
          <w:b w:val="0"/>
          <w:sz w:val="24"/>
          <w:szCs w:val="24"/>
        </w:rPr>
        <w:t>Дружногорского</w:t>
      </w:r>
      <w:proofErr w:type="spellEnd"/>
      <w:r w:rsidR="00C41762" w:rsidRPr="00C41762">
        <w:rPr>
          <w:b w:val="0"/>
          <w:sz w:val="24"/>
          <w:szCs w:val="24"/>
        </w:rPr>
        <w:t xml:space="preserve"> городского поселения на 2019 год» и изложить в новой редакции (прилагается).</w:t>
      </w:r>
    </w:p>
    <w:p w:rsidR="00C41762" w:rsidRPr="00C41762" w:rsidRDefault="004D70A8" w:rsidP="00C41762">
      <w:pPr>
        <w:pStyle w:val="4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4</w:t>
      </w:r>
      <w:r w:rsidR="00C41762">
        <w:rPr>
          <w:b w:val="0"/>
          <w:sz w:val="24"/>
          <w:szCs w:val="24"/>
        </w:rPr>
        <w:t xml:space="preserve">. </w:t>
      </w:r>
      <w:r w:rsidR="00C41762" w:rsidRPr="00C41762">
        <w:rPr>
          <w:b w:val="0"/>
          <w:sz w:val="24"/>
          <w:szCs w:val="24"/>
        </w:rPr>
        <w:t>Внести изменения в  Приложение № 5 «Межбюджетные  трансферты, получаемые из других бюджетов в 2019 году и изложить в новой редакции (прилагается).</w:t>
      </w:r>
    </w:p>
    <w:p w:rsidR="00A72E51" w:rsidRDefault="00A72E51" w:rsidP="00A72E51">
      <w:r>
        <w:t xml:space="preserve">            </w:t>
      </w:r>
      <w:r w:rsidR="004D70A8">
        <w:t>5</w:t>
      </w:r>
      <w:r w:rsidR="00CF2D96">
        <w:t>.</w:t>
      </w:r>
      <w:r w:rsidR="00C41762" w:rsidRPr="00A72E51">
        <w:t xml:space="preserve">  Внести изменения в  Приложение № 8 «Распределение бюджетных ассигнований по разделам и подразделам, классификации расходов бюджета </w:t>
      </w:r>
      <w:proofErr w:type="spellStart"/>
      <w:r w:rsidR="00C41762" w:rsidRPr="00A72E51">
        <w:t>Дружногорского</w:t>
      </w:r>
      <w:proofErr w:type="spellEnd"/>
      <w:r w:rsidR="00C41762" w:rsidRPr="00A72E51">
        <w:t xml:space="preserve"> городского поселения на  2019 год» и изложить в новой редакции (прилагается).</w:t>
      </w:r>
    </w:p>
    <w:p w:rsidR="00A72E51" w:rsidRDefault="004B1404" w:rsidP="00A72E51">
      <w:r>
        <w:t xml:space="preserve">            </w:t>
      </w:r>
      <w:r w:rsidR="004D70A8">
        <w:t>6</w:t>
      </w:r>
      <w:r w:rsidR="00C41762" w:rsidRPr="00A72E51">
        <w:t xml:space="preserve">. Внести изменения в  Приложение № 10 «Распределение бюджетных ассигнований по целевым статьям (муниципальным программам и не программным направлениям деятельности), группам и подгруппам видов расходов классификации расходов бюджетов, а также по разделам и подразделам классификации расходов бюджетов бюджета </w:t>
      </w:r>
      <w:proofErr w:type="spellStart"/>
      <w:r w:rsidR="00C41762" w:rsidRPr="00A72E51">
        <w:t>Дружногорского</w:t>
      </w:r>
      <w:proofErr w:type="spellEnd"/>
      <w:r w:rsidR="00C41762" w:rsidRPr="00A72E51">
        <w:t xml:space="preserve"> городского поселения на 2019 год   и  изложить  в новой редакции (прилагается).</w:t>
      </w:r>
    </w:p>
    <w:p w:rsidR="00A72E51" w:rsidRDefault="004B1404" w:rsidP="00A72E51">
      <w:r>
        <w:lastRenderedPageBreak/>
        <w:t xml:space="preserve">         </w:t>
      </w:r>
      <w:r w:rsidR="004D70A8">
        <w:t xml:space="preserve"> 7</w:t>
      </w:r>
      <w:r w:rsidR="00C41762" w:rsidRPr="00A72E51">
        <w:t xml:space="preserve">. Внести изменения в  Приложение № 12 «Ведомственная структура расходов бюджета </w:t>
      </w:r>
      <w:proofErr w:type="spellStart"/>
      <w:r w:rsidR="00C41762" w:rsidRPr="00A72E51">
        <w:t>Дружногорского</w:t>
      </w:r>
      <w:proofErr w:type="spellEnd"/>
      <w:r w:rsidR="00C41762" w:rsidRPr="00A72E51">
        <w:t xml:space="preserve"> городского  поселения на 2019 год»  и  изложить  в новой редакции (прилагается).</w:t>
      </w:r>
    </w:p>
    <w:p w:rsidR="00A72E51" w:rsidRDefault="004B1404" w:rsidP="00A72E51">
      <w:r>
        <w:t xml:space="preserve">          </w:t>
      </w:r>
      <w:r w:rsidR="004D70A8">
        <w:t>8</w:t>
      </w:r>
      <w:r w:rsidR="00C41762" w:rsidRPr="00A72E51">
        <w:t>. Внести изменения в  Приложение № 14 «Распределение бюджетных ассигнований на реализацию муниципальных программ на 2019 год»  и  изложить  в новой редакции (прилагается).</w:t>
      </w:r>
    </w:p>
    <w:p w:rsidR="00A72E51" w:rsidRDefault="004B1404" w:rsidP="00A72E51">
      <w:r>
        <w:t xml:space="preserve">        </w:t>
      </w:r>
      <w:r w:rsidR="004D70A8">
        <w:t xml:space="preserve">  9</w:t>
      </w:r>
      <w:r w:rsidR="00C41762" w:rsidRPr="00A72E51">
        <w:t xml:space="preserve">. Внести изменения в  Статью 5 Бюджетные ассигнования бюджета </w:t>
      </w:r>
      <w:proofErr w:type="spellStart"/>
      <w:r w:rsidR="00C41762" w:rsidRPr="00A72E51">
        <w:t>Дружногорского</w:t>
      </w:r>
      <w:proofErr w:type="spellEnd"/>
      <w:r w:rsidR="00C41762" w:rsidRPr="00A72E51">
        <w:t xml:space="preserve"> городского   поселения на 2019 год и плановый период 2020 и 2021  годов.</w:t>
      </w:r>
    </w:p>
    <w:p w:rsidR="00C41762" w:rsidRPr="00A72E51" w:rsidRDefault="004B1404" w:rsidP="00A72E51">
      <w:r>
        <w:t xml:space="preserve">      </w:t>
      </w:r>
      <w:r w:rsidR="00C41762" w:rsidRPr="00A72E51">
        <w:t xml:space="preserve">  </w:t>
      </w:r>
      <w:r>
        <w:t xml:space="preserve">  </w:t>
      </w:r>
      <w:r w:rsidR="00C41762" w:rsidRPr="00A72E51">
        <w:t>1</w:t>
      </w:r>
      <w:r w:rsidR="00E66EAE">
        <w:t>0</w:t>
      </w:r>
      <w:r w:rsidR="00C41762" w:rsidRPr="00A72E51">
        <w:t xml:space="preserve">. Внести изменения в  Статью 6 Особенности установления отдельных расходных обязательств и использования бюджетных ассигнований  по обеспечению деятельности органов местного самоуправления  </w:t>
      </w:r>
      <w:proofErr w:type="spellStart"/>
      <w:r w:rsidR="00C41762" w:rsidRPr="00A72E51">
        <w:t>Дружногорского</w:t>
      </w:r>
      <w:proofErr w:type="spellEnd"/>
      <w:r w:rsidR="00C41762" w:rsidRPr="00A72E51">
        <w:t xml:space="preserve"> городского   поселения и муниципальных учреждений </w:t>
      </w:r>
      <w:proofErr w:type="spellStart"/>
      <w:r w:rsidR="00C41762" w:rsidRPr="00A72E51">
        <w:t>Дружногорского</w:t>
      </w:r>
      <w:proofErr w:type="spellEnd"/>
      <w:r w:rsidR="00C41762" w:rsidRPr="00A72E51">
        <w:t xml:space="preserve"> городского   поселения</w:t>
      </w:r>
    </w:p>
    <w:p w:rsidR="00C41762" w:rsidRPr="00C41762" w:rsidRDefault="00E66EAE" w:rsidP="00E66EAE">
      <w:pPr>
        <w:pStyle w:val="4"/>
        <w:ind w:firstLine="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           </w:t>
      </w:r>
      <w:r w:rsidR="00427EFA">
        <w:rPr>
          <w:b w:val="0"/>
          <w:sz w:val="24"/>
          <w:szCs w:val="24"/>
        </w:rPr>
        <w:t>1</w:t>
      </w:r>
      <w:r>
        <w:rPr>
          <w:b w:val="0"/>
          <w:sz w:val="24"/>
          <w:szCs w:val="24"/>
        </w:rPr>
        <w:t>1</w:t>
      </w:r>
      <w:r w:rsidR="00C41762">
        <w:rPr>
          <w:b w:val="0"/>
          <w:sz w:val="24"/>
          <w:szCs w:val="24"/>
        </w:rPr>
        <w:t xml:space="preserve">. </w:t>
      </w:r>
      <w:r w:rsidR="00C41762" w:rsidRPr="00C41762">
        <w:rPr>
          <w:b w:val="0"/>
          <w:sz w:val="24"/>
          <w:szCs w:val="24"/>
        </w:rPr>
        <w:t xml:space="preserve">Пункт 3 изложить в новой редакции </w:t>
      </w:r>
    </w:p>
    <w:p w:rsidR="00C41762" w:rsidRPr="00C41762" w:rsidRDefault="00C41762" w:rsidP="00C41762">
      <w:pPr>
        <w:pStyle w:val="4"/>
        <w:rPr>
          <w:b w:val="0"/>
          <w:sz w:val="24"/>
          <w:szCs w:val="24"/>
        </w:rPr>
      </w:pPr>
      <w:r w:rsidRPr="00C41762">
        <w:rPr>
          <w:b w:val="0"/>
          <w:sz w:val="24"/>
          <w:szCs w:val="24"/>
        </w:rPr>
        <w:t xml:space="preserve">« Утвердить расходы на обеспечение деятельности администрации </w:t>
      </w:r>
      <w:proofErr w:type="spellStart"/>
      <w:r w:rsidRPr="00C41762">
        <w:rPr>
          <w:b w:val="0"/>
          <w:sz w:val="24"/>
          <w:szCs w:val="24"/>
        </w:rPr>
        <w:t>Дружногорского</w:t>
      </w:r>
      <w:proofErr w:type="spellEnd"/>
      <w:r w:rsidRPr="00C41762">
        <w:rPr>
          <w:b w:val="0"/>
          <w:sz w:val="24"/>
          <w:szCs w:val="24"/>
        </w:rPr>
        <w:t xml:space="preserve"> городского   поселения  </w:t>
      </w:r>
    </w:p>
    <w:p w:rsidR="00C41762" w:rsidRPr="00C41762" w:rsidRDefault="00C41762" w:rsidP="00C41762">
      <w:pPr>
        <w:pStyle w:val="4"/>
        <w:rPr>
          <w:b w:val="0"/>
          <w:sz w:val="24"/>
          <w:szCs w:val="24"/>
        </w:rPr>
      </w:pPr>
      <w:r w:rsidRPr="00C41762">
        <w:rPr>
          <w:b w:val="0"/>
          <w:sz w:val="24"/>
          <w:szCs w:val="24"/>
        </w:rPr>
        <w:t xml:space="preserve">на 2019 год в сумме </w:t>
      </w:r>
      <w:r w:rsidR="00A72E51">
        <w:rPr>
          <w:b w:val="0"/>
          <w:sz w:val="24"/>
          <w:szCs w:val="24"/>
        </w:rPr>
        <w:t>10</w:t>
      </w:r>
      <w:r w:rsidR="004D70A8">
        <w:rPr>
          <w:b w:val="0"/>
          <w:sz w:val="24"/>
          <w:szCs w:val="24"/>
        </w:rPr>
        <w:t> 867</w:t>
      </w:r>
      <w:r w:rsidR="000F6C34">
        <w:rPr>
          <w:b w:val="0"/>
          <w:sz w:val="24"/>
          <w:szCs w:val="24"/>
        </w:rPr>
        <w:t>,</w:t>
      </w:r>
      <w:r w:rsidR="004D70A8">
        <w:rPr>
          <w:b w:val="0"/>
          <w:sz w:val="24"/>
          <w:szCs w:val="24"/>
        </w:rPr>
        <w:t>63</w:t>
      </w:r>
      <w:r w:rsidRPr="00C41762">
        <w:rPr>
          <w:b w:val="0"/>
          <w:sz w:val="24"/>
          <w:szCs w:val="24"/>
        </w:rPr>
        <w:t xml:space="preserve">  тысяч рублей;</w:t>
      </w:r>
    </w:p>
    <w:p w:rsidR="00C41762" w:rsidRPr="00C41762" w:rsidRDefault="00C41762" w:rsidP="00C41762">
      <w:pPr>
        <w:pStyle w:val="4"/>
        <w:rPr>
          <w:b w:val="0"/>
          <w:sz w:val="24"/>
          <w:szCs w:val="24"/>
        </w:rPr>
      </w:pPr>
      <w:r w:rsidRPr="00C41762">
        <w:rPr>
          <w:b w:val="0"/>
          <w:sz w:val="24"/>
          <w:szCs w:val="24"/>
        </w:rPr>
        <w:t>на 2020 год в сумме 11005,52  тысяч рублей;</w:t>
      </w:r>
    </w:p>
    <w:p w:rsidR="00C41762" w:rsidRPr="00C41762" w:rsidRDefault="00C41762" w:rsidP="00C41762">
      <w:pPr>
        <w:pStyle w:val="4"/>
        <w:rPr>
          <w:b w:val="0"/>
          <w:sz w:val="24"/>
          <w:szCs w:val="24"/>
        </w:rPr>
      </w:pPr>
      <w:r w:rsidRPr="00C41762">
        <w:rPr>
          <w:b w:val="0"/>
          <w:sz w:val="24"/>
          <w:szCs w:val="24"/>
        </w:rPr>
        <w:t>на 2021 год в сумме  11083,52 тысяч рублей»</w:t>
      </w:r>
    </w:p>
    <w:p w:rsidR="00E66EAE" w:rsidRPr="00E66EAE" w:rsidRDefault="00E66EAE" w:rsidP="00E66EAE">
      <w:pPr>
        <w:pStyle w:val="4"/>
        <w:rPr>
          <w:b w:val="0"/>
          <w:bCs/>
          <w:sz w:val="24"/>
          <w:szCs w:val="24"/>
        </w:rPr>
      </w:pPr>
      <w:r w:rsidRPr="00E66EAE">
        <w:rPr>
          <w:b w:val="0"/>
          <w:sz w:val="24"/>
          <w:szCs w:val="24"/>
        </w:rPr>
        <w:t>12</w:t>
      </w:r>
      <w:r w:rsidR="00C41762" w:rsidRPr="00E66EAE">
        <w:rPr>
          <w:b w:val="0"/>
          <w:sz w:val="24"/>
          <w:szCs w:val="24"/>
        </w:rPr>
        <w:t xml:space="preserve"> . </w:t>
      </w:r>
      <w:r w:rsidRPr="00E66EAE">
        <w:rPr>
          <w:b w:val="0"/>
          <w:sz w:val="24"/>
          <w:szCs w:val="24"/>
        </w:rPr>
        <w:t xml:space="preserve">Настоящее Решение вступает в силу с момента принятия и подлежит официальному </w:t>
      </w:r>
      <w:r w:rsidRPr="00E66EAE">
        <w:rPr>
          <w:b w:val="0"/>
          <w:bCs/>
          <w:sz w:val="24"/>
          <w:szCs w:val="24"/>
        </w:rPr>
        <w:t xml:space="preserve">опубликованию в «Официальном вестнике </w:t>
      </w:r>
      <w:proofErr w:type="spellStart"/>
      <w:r w:rsidRPr="00E66EAE">
        <w:rPr>
          <w:b w:val="0"/>
          <w:bCs/>
          <w:sz w:val="24"/>
          <w:szCs w:val="24"/>
        </w:rPr>
        <w:t>Дружногорского</w:t>
      </w:r>
      <w:proofErr w:type="spellEnd"/>
      <w:r w:rsidRPr="00E66EAE">
        <w:rPr>
          <w:b w:val="0"/>
          <w:bCs/>
          <w:sz w:val="24"/>
          <w:szCs w:val="24"/>
        </w:rPr>
        <w:t xml:space="preserve"> городского поселения» и размещению на официальном сайте </w:t>
      </w:r>
      <w:proofErr w:type="spellStart"/>
      <w:r w:rsidRPr="00E66EAE">
        <w:rPr>
          <w:b w:val="0"/>
          <w:bCs/>
          <w:sz w:val="24"/>
          <w:szCs w:val="24"/>
        </w:rPr>
        <w:t>Дружногорского</w:t>
      </w:r>
      <w:proofErr w:type="spellEnd"/>
      <w:r w:rsidRPr="00E66EAE">
        <w:rPr>
          <w:b w:val="0"/>
          <w:bCs/>
          <w:sz w:val="24"/>
          <w:szCs w:val="24"/>
        </w:rPr>
        <w:t xml:space="preserve"> городского поселения.</w:t>
      </w:r>
    </w:p>
    <w:p w:rsidR="00E66EAE" w:rsidRPr="00E66EAE" w:rsidRDefault="00E66EAE" w:rsidP="00E66EAE"/>
    <w:p w:rsidR="00C41762" w:rsidRPr="00E66EAE" w:rsidRDefault="00C41762" w:rsidP="00C41762">
      <w:pPr>
        <w:ind w:firstLine="709"/>
        <w:jc w:val="both"/>
      </w:pPr>
    </w:p>
    <w:p w:rsidR="00C41762" w:rsidRPr="00C41762" w:rsidRDefault="00C41762" w:rsidP="00C41762">
      <w:r w:rsidRPr="00C41762">
        <w:t xml:space="preserve">Глава </w:t>
      </w:r>
    </w:p>
    <w:p w:rsidR="0014477E" w:rsidRDefault="00C41762" w:rsidP="00C41762">
      <w:proofErr w:type="spellStart"/>
      <w:r w:rsidRPr="00C41762">
        <w:t>Дружногорского</w:t>
      </w:r>
      <w:proofErr w:type="spellEnd"/>
      <w:r w:rsidRPr="00C41762">
        <w:t xml:space="preserve">  городского поселения:                                                        И.В. Моисеева        </w:t>
      </w:r>
    </w:p>
    <w:p w:rsidR="0014477E" w:rsidRDefault="0014477E" w:rsidP="00C41762"/>
    <w:p w:rsidR="0014477E" w:rsidRDefault="0014477E" w:rsidP="00C41762"/>
    <w:p w:rsidR="0076272F" w:rsidRDefault="0076272F" w:rsidP="00C41762"/>
    <w:p w:rsidR="0076272F" w:rsidRDefault="0076272F" w:rsidP="00C41762"/>
    <w:p w:rsidR="0076272F" w:rsidRDefault="0076272F" w:rsidP="00C41762"/>
    <w:p w:rsidR="0076272F" w:rsidRDefault="0076272F" w:rsidP="00C41762"/>
    <w:p w:rsidR="0076272F" w:rsidRDefault="0076272F" w:rsidP="00C41762"/>
    <w:p w:rsidR="0076272F" w:rsidRDefault="0076272F" w:rsidP="00C41762"/>
    <w:p w:rsidR="0076272F" w:rsidRDefault="0076272F" w:rsidP="00C41762"/>
    <w:p w:rsidR="0076272F" w:rsidRDefault="0076272F" w:rsidP="00C41762"/>
    <w:p w:rsidR="0076272F" w:rsidRDefault="0076272F" w:rsidP="00C41762"/>
    <w:p w:rsidR="0076272F" w:rsidRDefault="0076272F" w:rsidP="00C41762"/>
    <w:p w:rsidR="0076272F" w:rsidRDefault="0076272F" w:rsidP="00C41762"/>
    <w:p w:rsidR="0076272F" w:rsidRDefault="0076272F" w:rsidP="00C41762"/>
    <w:p w:rsidR="0076272F" w:rsidRDefault="0076272F" w:rsidP="00C41762"/>
    <w:p w:rsidR="0076272F" w:rsidRDefault="0076272F" w:rsidP="00C41762"/>
    <w:p w:rsidR="0076272F" w:rsidRDefault="0076272F" w:rsidP="00C41762"/>
    <w:p w:rsidR="0076272F" w:rsidRDefault="0076272F" w:rsidP="00C41762"/>
    <w:p w:rsidR="0076272F" w:rsidRDefault="0076272F" w:rsidP="00C41762"/>
    <w:p w:rsidR="0076272F" w:rsidRDefault="0076272F" w:rsidP="00C41762"/>
    <w:p w:rsidR="0076272F" w:rsidRDefault="0076272F" w:rsidP="00C41762"/>
    <w:p w:rsidR="0076272F" w:rsidRDefault="0076272F" w:rsidP="00C41762"/>
    <w:p w:rsidR="0076272F" w:rsidRDefault="0076272F" w:rsidP="00C41762"/>
    <w:p w:rsidR="0076272F" w:rsidRDefault="0076272F" w:rsidP="00C41762"/>
    <w:p w:rsidR="0076272F" w:rsidRDefault="0076272F" w:rsidP="00C41762"/>
    <w:p w:rsidR="0076272F" w:rsidRDefault="0076272F" w:rsidP="00C41762"/>
    <w:p w:rsidR="0076272F" w:rsidRDefault="0076272F" w:rsidP="00C41762"/>
    <w:p w:rsidR="0076272F" w:rsidRDefault="0076272F" w:rsidP="00C41762"/>
    <w:p w:rsidR="0076272F" w:rsidRDefault="0076272F" w:rsidP="00C41762"/>
    <w:p w:rsidR="0076272F" w:rsidRDefault="0076272F" w:rsidP="00C41762"/>
    <w:p w:rsidR="0076272F" w:rsidRDefault="0076272F" w:rsidP="00C41762"/>
    <w:p w:rsidR="0076272F" w:rsidRDefault="0076272F" w:rsidP="00C41762"/>
    <w:sectPr w:rsidR="0076272F" w:rsidSect="003871F8">
      <w:pgSz w:w="11906" w:h="16838"/>
      <w:pgMar w:top="567" w:right="851" w:bottom="454" w:left="1259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F1566" w:rsidRDefault="000F1566">
      <w:r>
        <w:separator/>
      </w:r>
    </w:p>
  </w:endnote>
  <w:endnote w:type="continuationSeparator" w:id="0">
    <w:p w:rsidR="000F1566" w:rsidRDefault="000F156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F1566" w:rsidRDefault="000F1566">
      <w:r>
        <w:separator/>
      </w:r>
    </w:p>
  </w:footnote>
  <w:footnote w:type="continuationSeparator" w:id="0">
    <w:p w:rsidR="000F1566" w:rsidRDefault="000F156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AA452DD"/>
    <w:multiLevelType w:val="hybridMultilevel"/>
    <w:tmpl w:val="5254DA58"/>
    <w:lvl w:ilvl="0" w:tplc="88E2C5D0">
      <w:start w:val="1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7DEE71BD"/>
    <w:multiLevelType w:val="hybridMultilevel"/>
    <w:tmpl w:val="C84492F4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stylePaneFormatFilter w:val="3F01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613F3"/>
    <w:rsid w:val="000009E8"/>
    <w:rsid w:val="000052C5"/>
    <w:rsid w:val="00020586"/>
    <w:rsid w:val="00025F12"/>
    <w:rsid w:val="00064F76"/>
    <w:rsid w:val="0006574B"/>
    <w:rsid w:val="00074407"/>
    <w:rsid w:val="000A6E95"/>
    <w:rsid w:val="000D0597"/>
    <w:rsid w:val="000D56E9"/>
    <w:rsid w:val="000E1768"/>
    <w:rsid w:val="000E2985"/>
    <w:rsid w:val="000E42AB"/>
    <w:rsid w:val="000E5C3C"/>
    <w:rsid w:val="000F1566"/>
    <w:rsid w:val="000F6A4E"/>
    <w:rsid w:val="000F6C34"/>
    <w:rsid w:val="00104215"/>
    <w:rsid w:val="001044D5"/>
    <w:rsid w:val="00114F24"/>
    <w:rsid w:val="00121DF7"/>
    <w:rsid w:val="001254D5"/>
    <w:rsid w:val="00136F9C"/>
    <w:rsid w:val="00141D61"/>
    <w:rsid w:val="00143594"/>
    <w:rsid w:val="0014477E"/>
    <w:rsid w:val="0014615C"/>
    <w:rsid w:val="00151669"/>
    <w:rsid w:val="00154858"/>
    <w:rsid w:val="00155321"/>
    <w:rsid w:val="00156122"/>
    <w:rsid w:val="001613F3"/>
    <w:rsid w:val="00162E19"/>
    <w:rsid w:val="00177C25"/>
    <w:rsid w:val="00185657"/>
    <w:rsid w:val="00190713"/>
    <w:rsid w:val="00196656"/>
    <w:rsid w:val="00197F2B"/>
    <w:rsid w:val="001A6C57"/>
    <w:rsid w:val="001A7889"/>
    <w:rsid w:val="001B25B3"/>
    <w:rsid w:val="001B5B15"/>
    <w:rsid w:val="001C6730"/>
    <w:rsid w:val="001D6867"/>
    <w:rsid w:val="001E2CDA"/>
    <w:rsid w:val="001F7CDE"/>
    <w:rsid w:val="00205B7A"/>
    <w:rsid w:val="00235B81"/>
    <w:rsid w:val="00240746"/>
    <w:rsid w:val="00253C2F"/>
    <w:rsid w:val="0026364F"/>
    <w:rsid w:val="0026651C"/>
    <w:rsid w:val="00270D42"/>
    <w:rsid w:val="00287B8C"/>
    <w:rsid w:val="0029457E"/>
    <w:rsid w:val="002A6BE1"/>
    <w:rsid w:val="002B6A8C"/>
    <w:rsid w:val="002C5D9B"/>
    <w:rsid w:val="002D1600"/>
    <w:rsid w:val="002D4419"/>
    <w:rsid w:val="002D576C"/>
    <w:rsid w:val="002E24D4"/>
    <w:rsid w:val="002E5B83"/>
    <w:rsid w:val="002E7747"/>
    <w:rsid w:val="002F3AF9"/>
    <w:rsid w:val="00307F62"/>
    <w:rsid w:val="003465E5"/>
    <w:rsid w:val="00385E93"/>
    <w:rsid w:val="003865FF"/>
    <w:rsid w:val="003871F8"/>
    <w:rsid w:val="00393A80"/>
    <w:rsid w:val="003A52F0"/>
    <w:rsid w:val="003C08A7"/>
    <w:rsid w:val="003C0A2D"/>
    <w:rsid w:val="003C19FC"/>
    <w:rsid w:val="003D4B0D"/>
    <w:rsid w:val="003E4E6D"/>
    <w:rsid w:val="003F4102"/>
    <w:rsid w:val="003F5963"/>
    <w:rsid w:val="00403349"/>
    <w:rsid w:val="00413C69"/>
    <w:rsid w:val="00415655"/>
    <w:rsid w:val="00427EFA"/>
    <w:rsid w:val="00436622"/>
    <w:rsid w:val="00437090"/>
    <w:rsid w:val="00442F67"/>
    <w:rsid w:val="00446163"/>
    <w:rsid w:val="0045647E"/>
    <w:rsid w:val="0046467E"/>
    <w:rsid w:val="00464BBA"/>
    <w:rsid w:val="00475A11"/>
    <w:rsid w:val="004768B2"/>
    <w:rsid w:val="0048139F"/>
    <w:rsid w:val="00496C45"/>
    <w:rsid w:val="004A27BE"/>
    <w:rsid w:val="004A2E58"/>
    <w:rsid w:val="004A3EE0"/>
    <w:rsid w:val="004A44CA"/>
    <w:rsid w:val="004A4774"/>
    <w:rsid w:val="004A542B"/>
    <w:rsid w:val="004A7D16"/>
    <w:rsid w:val="004B1404"/>
    <w:rsid w:val="004B2975"/>
    <w:rsid w:val="004C596C"/>
    <w:rsid w:val="004D1729"/>
    <w:rsid w:val="004D37E8"/>
    <w:rsid w:val="004D648F"/>
    <w:rsid w:val="004D70A8"/>
    <w:rsid w:val="004E5ACE"/>
    <w:rsid w:val="004F0448"/>
    <w:rsid w:val="004F1721"/>
    <w:rsid w:val="00520576"/>
    <w:rsid w:val="00524315"/>
    <w:rsid w:val="00527E63"/>
    <w:rsid w:val="005315BE"/>
    <w:rsid w:val="005533D2"/>
    <w:rsid w:val="00573FA1"/>
    <w:rsid w:val="00590DD8"/>
    <w:rsid w:val="00593ADF"/>
    <w:rsid w:val="0059663B"/>
    <w:rsid w:val="005B1B14"/>
    <w:rsid w:val="005C7A6E"/>
    <w:rsid w:val="005D5754"/>
    <w:rsid w:val="005E52A2"/>
    <w:rsid w:val="005E7425"/>
    <w:rsid w:val="005F1ABF"/>
    <w:rsid w:val="00612585"/>
    <w:rsid w:val="00617559"/>
    <w:rsid w:val="00621B85"/>
    <w:rsid w:val="00624366"/>
    <w:rsid w:val="00632A1C"/>
    <w:rsid w:val="00635BD8"/>
    <w:rsid w:val="00637179"/>
    <w:rsid w:val="00640A0E"/>
    <w:rsid w:val="00664A93"/>
    <w:rsid w:val="00665A59"/>
    <w:rsid w:val="006729CE"/>
    <w:rsid w:val="00673A12"/>
    <w:rsid w:val="006747DD"/>
    <w:rsid w:val="006A4132"/>
    <w:rsid w:val="006A5E46"/>
    <w:rsid w:val="006B6BD7"/>
    <w:rsid w:val="006C4144"/>
    <w:rsid w:val="006D0C46"/>
    <w:rsid w:val="006E014F"/>
    <w:rsid w:val="006E0CB9"/>
    <w:rsid w:val="006F174E"/>
    <w:rsid w:val="006F4911"/>
    <w:rsid w:val="00706A13"/>
    <w:rsid w:val="007153F9"/>
    <w:rsid w:val="00722B71"/>
    <w:rsid w:val="00725633"/>
    <w:rsid w:val="00725D77"/>
    <w:rsid w:val="00737A9E"/>
    <w:rsid w:val="00741626"/>
    <w:rsid w:val="00741D06"/>
    <w:rsid w:val="00744065"/>
    <w:rsid w:val="00747F93"/>
    <w:rsid w:val="00754DDF"/>
    <w:rsid w:val="00757ACF"/>
    <w:rsid w:val="0076272F"/>
    <w:rsid w:val="007666FD"/>
    <w:rsid w:val="007712EF"/>
    <w:rsid w:val="00771C2A"/>
    <w:rsid w:val="007733E2"/>
    <w:rsid w:val="007873E5"/>
    <w:rsid w:val="007876C0"/>
    <w:rsid w:val="007876F8"/>
    <w:rsid w:val="007928FB"/>
    <w:rsid w:val="00794729"/>
    <w:rsid w:val="007A1647"/>
    <w:rsid w:val="007B2988"/>
    <w:rsid w:val="007B3728"/>
    <w:rsid w:val="007D1965"/>
    <w:rsid w:val="007F0EA4"/>
    <w:rsid w:val="007F29B9"/>
    <w:rsid w:val="007F2D37"/>
    <w:rsid w:val="008005F9"/>
    <w:rsid w:val="008027C4"/>
    <w:rsid w:val="00804144"/>
    <w:rsid w:val="008148A4"/>
    <w:rsid w:val="00816EAD"/>
    <w:rsid w:val="00825343"/>
    <w:rsid w:val="00826002"/>
    <w:rsid w:val="008325E5"/>
    <w:rsid w:val="00841F05"/>
    <w:rsid w:val="008500AF"/>
    <w:rsid w:val="0085659C"/>
    <w:rsid w:val="008601F3"/>
    <w:rsid w:val="0086093F"/>
    <w:rsid w:val="008615DF"/>
    <w:rsid w:val="00864779"/>
    <w:rsid w:val="00884238"/>
    <w:rsid w:val="00890A4E"/>
    <w:rsid w:val="00890D3A"/>
    <w:rsid w:val="008939DB"/>
    <w:rsid w:val="00894996"/>
    <w:rsid w:val="00897673"/>
    <w:rsid w:val="008A6220"/>
    <w:rsid w:val="008C0B5E"/>
    <w:rsid w:val="008C27F0"/>
    <w:rsid w:val="008D2884"/>
    <w:rsid w:val="00901CE1"/>
    <w:rsid w:val="0090439A"/>
    <w:rsid w:val="0090605D"/>
    <w:rsid w:val="0090716B"/>
    <w:rsid w:val="0091073D"/>
    <w:rsid w:val="0091305E"/>
    <w:rsid w:val="00917231"/>
    <w:rsid w:val="00921B2C"/>
    <w:rsid w:val="00926C83"/>
    <w:rsid w:val="00954622"/>
    <w:rsid w:val="00955966"/>
    <w:rsid w:val="00964286"/>
    <w:rsid w:val="00971D6B"/>
    <w:rsid w:val="009812EC"/>
    <w:rsid w:val="009847F2"/>
    <w:rsid w:val="00991C26"/>
    <w:rsid w:val="00991DEB"/>
    <w:rsid w:val="0099236A"/>
    <w:rsid w:val="00993218"/>
    <w:rsid w:val="009C65E6"/>
    <w:rsid w:val="009D3820"/>
    <w:rsid w:val="009E2E09"/>
    <w:rsid w:val="009F1D2F"/>
    <w:rsid w:val="009F458F"/>
    <w:rsid w:val="009F60DF"/>
    <w:rsid w:val="00A10954"/>
    <w:rsid w:val="00A10E4B"/>
    <w:rsid w:val="00A135D0"/>
    <w:rsid w:val="00A13CFC"/>
    <w:rsid w:val="00A3066D"/>
    <w:rsid w:val="00A3490D"/>
    <w:rsid w:val="00A3604C"/>
    <w:rsid w:val="00A4490F"/>
    <w:rsid w:val="00A65FD8"/>
    <w:rsid w:val="00A66FDB"/>
    <w:rsid w:val="00A72E51"/>
    <w:rsid w:val="00A762DC"/>
    <w:rsid w:val="00A92ABE"/>
    <w:rsid w:val="00AA238C"/>
    <w:rsid w:val="00AA3647"/>
    <w:rsid w:val="00AC6608"/>
    <w:rsid w:val="00AD186C"/>
    <w:rsid w:val="00AD5D78"/>
    <w:rsid w:val="00AE35F6"/>
    <w:rsid w:val="00B23596"/>
    <w:rsid w:val="00B23DFB"/>
    <w:rsid w:val="00B2412B"/>
    <w:rsid w:val="00B26584"/>
    <w:rsid w:val="00B30919"/>
    <w:rsid w:val="00B44B3B"/>
    <w:rsid w:val="00B5109A"/>
    <w:rsid w:val="00B765EC"/>
    <w:rsid w:val="00B915C5"/>
    <w:rsid w:val="00B927FA"/>
    <w:rsid w:val="00BA5077"/>
    <w:rsid w:val="00BB41CB"/>
    <w:rsid w:val="00BB4D6A"/>
    <w:rsid w:val="00BC2A2C"/>
    <w:rsid w:val="00BD4BA7"/>
    <w:rsid w:val="00BE271E"/>
    <w:rsid w:val="00BE3DFF"/>
    <w:rsid w:val="00BE461A"/>
    <w:rsid w:val="00BE7D9F"/>
    <w:rsid w:val="00C01FBB"/>
    <w:rsid w:val="00C02AC6"/>
    <w:rsid w:val="00C1100D"/>
    <w:rsid w:val="00C12B80"/>
    <w:rsid w:val="00C24FFF"/>
    <w:rsid w:val="00C262AE"/>
    <w:rsid w:val="00C343AE"/>
    <w:rsid w:val="00C4091B"/>
    <w:rsid w:val="00C41762"/>
    <w:rsid w:val="00C50D16"/>
    <w:rsid w:val="00C536B8"/>
    <w:rsid w:val="00C5426A"/>
    <w:rsid w:val="00C6210F"/>
    <w:rsid w:val="00C62CCF"/>
    <w:rsid w:val="00C82C54"/>
    <w:rsid w:val="00C84122"/>
    <w:rsid w:val="00CA7ED2"/>
    <w:rsid w:val="00CB17B1"/>
    <w:rsid w:val="00CB1DBC"/>
    <w:rsid w:val="00CB2649"/>
    <w:rsid w:val="00CC4164"/>
    <w:rsid w:val="00CE010E"/>
    <w:rsid w:val="00CF2D96"/>
    <w:rsid w:val="00CF4219"/>
    <w:rsid w:val="00CF6D70"/>
    <w:rsid w:val="00D0652E"/>
    <w:rsid w:val="00D10E29"/>
    <w:rsid w:val="00D13195"/>
    <w:rsid w:val="00D146DB"/>
    <w:rsid w:val="00D1748C"/>
    <w:rsid w:val="00D234EF"/>
    <w:rsid w:val="00D23DA8"/>
    <w:rsid w:val="00D322AE"/>
    <w:rsid w:val="00D42D5F"/>
    <w:rsid w:val="00D453A8"/>
    <w:rsid w:val="00D52A46"/>
    <w:rsid w:val="00D6491E"/>
    <w:rsid w:val="00D6770E"/>
    <w:rsid w:val="00D74290"/>
    <w:rsid w:val="00D75E01"/>
    <w:rsid w:val="00D8414B"/>
    <w:rsid w:val="00D916C4"/>
    <w:rsid w:val="00DA0F59"/>
    <w:rsid w:val="00DA75BC"/>
    <w:rsid w:val="00DB02CE"/>
    <w:rsid w:val="00DB0F61"/>
    <w:rsid w:val="00DB315E"/>
    <w:rsid w:val="00DB4F86"/>
    <w:rsid w:val="00DC4A2C"/>
    <w:rsid w:val="00DD148C"/>
    <w:rsid w:val="00DD765C"/>
    <w:rsid w:val="00DE6D02"/>
    <w:rsid w:val="00DF6F6F"/>
    <w:rsid w:val="00DF72F9"/>
    <w:rsid w:val="00E14769"/>
    <w:rsid w:val="00E16016"/>
    <w:rsid w:val="00E3314B"/>
    <w:rsid w:val="00E64ED5"/>
    <w:rsid w:val="00E66EAE"/>
    <w:rsid w:val="00E8269D"/>
    <w:rsid w:val="00E91569"/>
    <w:rsid w:val="00E95278"/>
    <w:rsid w:val="00EA50BD"/>
    <w:rsid w:val="00EB071A"/>
    <w:rsid w:val="00EC02E7"/>
    <w:rsid w:val="00EC2CD5"/>
    <w:rsid w:val="00EC31DF"/>
    <w:rsid w:val="00ED0FE2"/>
    <w:rsid w:val="00EE2EC3"/>
    <w:rsid w:val="00EE4D61"/>
    <w:rsid w:val="00EE5D0F"/>
    <w:rsid w:val="00EF2B4B"/>
    <w:rsid w:val="00EF7719"/>
    <w:rsid w:val="00EF7E16"/>
    <w:rsid w:val="00F10C99"/>
    <w:rsid w:val="00F2377E"/>
    <w:rsid w:val="00F25337"/>
    <w:rsid w:val="00F25F52"/>
    <w:rsid w:val="00F34BD1"/>
    <w:rsid w:val="00F37946"/>
    <w:rsid w:val="00F37AB5"/>
    <w:rsid w:val="00F47CFB"/>
    <w:rsid w:val="00F506B2"/>
    <w:rsid w:val="00F54F5D"/>
    <w:rsid w:val="00F564BD"/>
    <w:rsid w:val="00F61C30"/>
    <w:rsid w:val="00F846E2"/>
    <w:rsid w:val="00F92741"/>
    <w:rsid w:val="00F93510"/>
    <w:rsid w:val="00F95B32"/>
    <w:rsid w:val="00FB28B5"/>
    <w:rsid w:val="00FC57DB"/>
    <w:rsid w:val="00FC6322"/>
    <w:rsid w:val="00FD5A2C"/>
    <w:rsid w:val="00FD774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0716B"/>
    <w:rPr>
      <w:sz w:val="24"/>
      <w:szCs w:val="24"/>
    </w:rPr>
  </w:style>
  <w:style w:type="paragraph" w:styleId="1">
    <w:name w:val="heading 1"/>
    <w:basedOn w:val="a"/>
    <w:next w:val="a"/>
    <w:qFormat/>
    <w:rsid w:val="0090716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90716B"/>
    <w:pPr>
      <w:keepNext/>
      <w:jc w:val="both"/>
      <w:outlineLvl w:val="1"/>
    </w:pPr>
    <w:rPr>
      <w:sz w:val="28"/>
      <w:szCs w:val="28"/>
    </w:rPr>
  </w:style>
  <w:style w:type="paragraph" w:styleId="3">
    <w:name w:val="heading 3"/>
    <w:basedOn w:val="a"/>
    <w:next w:val="a"/>
    <w:qFormat/>
    <w:rsid w:val="0090716B"/>
    <w:pPr>
      <w:keepNext/>
      <w:jc w:val="center"/>
      <w:outlineLvl w:val="2"/>
    </w:pPr>
    <w:rPr>
      <w:b/>
      <w:sz w:val="28"/>
      <w:szCs w:val="20"/>
    </w:rPr>
  </w:style>
  <w:style w:type="paragraph" w:styleId="4">
    <w:name w:val="heading 4"/>
    <w:basedOn w:val="a"/>
    <w:next w:val="a"/>
    <w:qFormat/>
    <w:rsid w:val="0090716B"/>
    <w:pPr>
      <w:keepNext/>
      <w:ind w:firstLine="709"/>
      <w:outlineLvl w:val="3"/>
    </w:pPr>
    <w:rPr>
      <w:b/>
      <w:sz w:val="28"/>
      <w:szCs w:val="28"/>
    </w:rPr>
  </w:style>
  <w:style w:type="paragraph" w:styleId="8">
    <w:name w:val="heading 8"/>
    <w:basedOn w:val="a"/>
    <w:next w:val="a"/>
    <w:qFormat/>
    <w:rsid w:val="0090716B"/>
    <w:pPr>
      <w:keepNext/>
      <w:ind w:firstLine="709"/>
      <w:jc w:val="right"/>
      <w:outlineLvl w:val="7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90716B"/>
    <w:pPr>
      <w:widowControl w:val="0"/>
      <w:ind w:firstLine="720"/>
      <w:jc w:val="both"/>
    </w:pPr>
    <w:rPr>
      <w:sz w:val="28"/>
      <w:szCs w:val="20"/>
    </w:rPr>
  </w:style>
  <w:style w:type="paragraph" w:styleId="20">
    <w:name w:val="Body Text 2"/>
    <w:basedOn w:val="a"/>
    <w:rsid w:val="0090716B"/>
    <w:pPr>
      <w:spacing w:after="120" w:line="480" w:lineRule="auto"/>
    </w:pPr>
  </w:style>
  <w:style w:type="paragraph" w:styleId="30">
    <w:name w:val="Body Text Indent 3"/>
    <w:basedOn w:val="a"/>
    <w:rsid w:val="0090716B"/>
    <w:pPr>
      <w:spacing w:after="120"/>
      <w:ind w:left="283"/>
    </w:pPr>
    <w:rPr>
      <w:sz w:val="16"/>
      <w:szCs w:val="16"/>
    </w:rPr>
  </w:style>
  <w:style w:type="paragraph" w:styleId="a5">
    <w:name w:val="header"/>
    <w:basedOn w:val="a"/>
    <w:rsid w:val="0090716B"/>
    <w:pPr>
      <w:tabs>
        <w:tab w:val="center" w:pos="4677"/>
        <w:tab w:val="right" w:pos="9355"/>
      </w:tabs>
    </w:pPr>
  </w:style>
  <w:style w:type="paragraph" w:styleId="a6">
    <w:name w:val="footer"/>
    <w:basedOn w:val="a"/>
    <w:link w:val="a7"/>
    <w:rsid w:val="0090716B"/>
    <w:pPr>
      <w:tabs>
        <w:tab w:val="center" w:pos="4677"/>
        <w:tab w:val="right" w:pos="9355"/>
      </w:tabs>
    </w:pPr>
  </w:style>
  <w:style w:type="paragraph" w:customStyle="1" w:styleId="a8">
    <w:name w:val="Знак"/>
    <w:basedOn w:val="a"/>
    <w:rsid w:val="0090716B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9">
    <w:name w:val="Balloon Text"/>
    <w:basedOn w:val="a"/>
    <w:semiHidden/>
    <w:rsid w:val="0090716B"/>
    <w:rPr>
      <w:rFonts w:ascii="Tahoma" w:hAnsi="Tahoma" w:cs="Tahoma"/>
      <w:sz w:val="16"/>
      <w:szCs w:val="16"/>
    </w:rPr>
  </w:style>
  <w:style w:type="character" w:customStyle="1" w:styleId="aa">
    <w:name w:val="Цветовое выделение"/>
    <w:rsid w:val="0090716B"/>
    <w:rPr>
      <w:b/>
      <w:bCs/>
      <w:color w:val="000080"/>
    </w:rPr>
  </w:style>
  <w:style w:type="paragraph" w:styleId="ab">
    <w:name w:val="caption"/>
    <w:basedOn w:val="a"/>
    <w:qFormat/>
    <w:rsid w:val="00143594"/>
    <w:pPr>
      <w:jc w:val="center"/>
    </w:pPr>
    <w:rPr>
      <w:sz w:val="28"/>
      <w:szCs w:val="20"/>
    </w:rPr>
  </w:style>
  <w:style w:type="character" w:styleId="ac">
    <w:name w:val="Hyperlink"/>
    <w:basedOn w:val="a0"/>
    <w:uiPriority w:val="99"/>
    <w:unhideWhenUsed/>
    <w:rsid w:val="00B765EC"/>
    <w:rPr>
      <w:color w:val="0000FF"/>
      <w:u w:val="single"/>
    </w:rPr>
  </w:style>
  <w:style w:type="character" w:styleId="ad">
    <w:name w:val="FollowedHyperlink"/>
    <w:basedOn w:val="a0"/>
    <w:uiPriority w:val="99"/>
    <w:unhideWhenUsed/>
    <w:rsid w:val="00B765EC"/>
    <w:rPr>
      <w:color w:val="800080"/>
      <w:u w:val="single"/>
    </w:rPr>
  </w:style>
  <w:style w:type="paragraph" w:customStyle="1" w:styleId="xl65">
    <w:name w:val="xl65"/>
    <w:basedOn w:val="a"/>
    <w:rsid w:val="00B765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7"/>
      <w:szCs w:val="17"/>
    </w:rPr>
  </w:style>
  <w:style w:type="paragraph" w:customStyle="1" w:styleId="xl66">
    <w:name w:val="xl66"/>
    <w:basedOn w:val="a"/>
    <w:rsid w:val="00B765EC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xl67">
    <w:name w:val="xl67"/>
    <w:basedOn w:val="a"/>
    <w:rsid w:val="00B765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mbria" w:hAnsi="Cambria"/>
      <w:sz w:val="16"/>
      <w:szCs w:val="16"/>
    </w:rPr>
  </w:style>
  <w:style w:type="paragraph" w:customStyle="1" w:styleId="xl68">
    <w:name w:val="xl68"/>
    <w:basedOn w:val="a"/>
    <w:rsid w:val="00B765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Cambria" w:hAnsi="Cambria"/>
      <w:sz w:val="16"/>
      <w:szCs w:val="16"/>
    </w:rPr>
  </w:style>
  <w:style w:type="paragraph" w:customStyle="1" w:styleId="xl69">
    <w:name w:val="xl69"/>
    <w:basedOn w:val="a"/>
    <w:rsid w:val="00B765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mbria" w:hAnsi="Cambria"/>
      <w:sz w:val="16"/>
      <w:szCs w:val="16"/>
    </w:rPr>
  </w:style>
  <w:style w:type="paragraph" w:customStyle="1" w:styleId="xl70">
    <w:name w:val="xl70"/>
    <w:basedOn w:val="a"/>
    <w:rsid w:val="00B765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mbria" w:hAnsi="Cambria"/>
      <w:sz w:val="16"/>
      <w:szCs w:val="16"/>
    </w:rPr>
  </w:style>
  <w:style w:type="paragraph" w:customStyle="1" w:styleId="xl71">
    <w:name w:val="xl71"/>
    <w:basedOn w:val="a"/>
    <w:rsid w:val="00B765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mbria" w:hAnsi="Cambria"/>
      <w:sz w:val="16"/>
      <w:szCs w:val="16"/>
    </w:rPr>
  </w:style>
  <w:style w:type="paragraph" w:customStyle="1" w:styleId="xl72">
    <w:name w:val="xl72"/>
    <w:basedOn w:val="a"/>
    <w:rsid w:val="00B765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mbria" w:hAnsi="Cambria"/>
      <w:sz w:val="16"/>
      <w:szCs w:val="16"/>
    </w:rPr>
  </w:style>
  <w:style w:type="paragraph" w:customStyle="1" w:styleId="xl73">
    <w:name w:val="xl73"/>
    <w:basedOn w:val="a"/>
    <w:rsid w:val="00B765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Cambria" w:hAnsi="Cambria"/>
      <w:sz w:val="16"/>
      <w:szCs w:val="16"/>
    </w:rPr>
  </w:style>
  <w:style w:type="paragraph" w:customStyle="1" w:styleId="xl74">
    <w:name w:val="xl74"/>
    <w:basedOn w:val="a"/>
    <w:rsid w:val="00B765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Cambria" w:hAnsi="Cambria"/>
      <w:sz w:val="16"/>
      <w:szCs w:val="16"/>
    </w:rPr>
  </w:style>
  <w:style w:type="paragraph" w:styleId="ae">
    <w:name w:val="List Paragraph"/>
    <w:basedOn w:val="a"/>
    <w:uiPriority w:val="99"/>
    <w:qFormat/>
    <w:rsid w:val="00624366"/>
    <w:pPr>
      <w:ind w:left="720"/>
    </w:pPr>
  </w:style>
  <w:style w:type="character" w:customStyle="1" w:styleId="a4">
    <w:name w:val="Основной текст с отступом Знак"/>
    <w:basedOn w:val="a0"/>
    <w:link w:val="a3"/>
    <w:rsid w:val="00593ADF"/>
    <w:rPr>
      <w:sz w:val="28"/>
    </w:rPr>
  </w:style>
  <w:style w:type="paragraph" w:customStyle="1" w:styleId="ConsPlusNonformat">
    <w:name w:val="ConsPlusNonformat"/>
    <w:rsid w:val="00F95B32"/>
    <w:pPr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7">
    <w:name w:val="Нижний колонтитул Знак"/>
    <w:basedOn w:val="a0"/>
    <w:link w:val="a6"/>
    <w:rsid w:val="001044D5"/>
    <w:rPr>
      <w:sz w:val="24"/>
      <w:szCs w:val="24"/>
    </w:rPr>
  </w:style>
  <w:style w:type="paragraph" w:customStyle="1" w:styleId="xl63">
    <w:name w:val="xl63"/>
    <w:basedOn w:val="a"/>
    <w:rsid w:val="00AC6608"/>
    <w:pPr>
      <w:spacing w:before="100" w:beforeAutospacing="1" w:after="100" w:afterAutospacing="1"/>
    </w:pPr>
    <w:rPr>
      <w:rFonts w:ascii="Arial CYR" w:hAnsi="Arial CYR" w:cs="Arial CYR"/>
      <w:sz w:val="16"/>
      <w:szCs w:val="16"/>
    </w:rPr>
  </w:style>
  <w:style w:type="paragraph" w:customStyle="1" w:styleId="xl64">
    <w:name w:val="xl64"/>
    <w:basedOn w:val="a"/>
    <w:rsid w:val="00AC66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 CYR" w:hAnsi="Arial CYR" w:cs="Arial CYR"/>
      <w:sz w:val="16"/>
      <w:szCs w:val="16"/>
    </w:rPr>
  </w:style>
  <w:style w:type="paragraph" w:customStyle="1" w:styleId="xl75">
    <w:name w:val="xl75"/>
    <w:basedOn w:val="a"/>
    <w:rsid w:val="00AC66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 CYR" w:hAnsi="Arial CYR" w:cs="Arial CYR"/>
      <w:sz w:val="16"/>
      <w:szCs w:val="16"/>
    </w:rPr>
  </w:style>
  <w:style w:type="paragraph" w:customStyle="1" w:styleId="xl76">
    <w:name w:val="xl76"/>
    <w:basedOn w:val="a"/>
    <w:rsid w:val="00AC66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sz w:val="16"/>
      <w:szCs w:val="16"/>
    </w:rPr>
  </w:style>
  <w:style w:type="paragraph" w:customStyle="1" w:styleId="xl77">
    <w:name w:val="xl77"/>
    <w:basedOn w:val="a"/>
    <w:rsid w:val="00AC66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 CYR" w:hAnsi="Arial CYR" w:cs="Arial CYR"/>
      <w:sz w:val="16"/>
      <w:szCs w:val="16"/>
    </w:rPr>
  </w:style>
  <w:style w:type="paragraph" w:customStyle="1" w:styleId="xl78">
    <w:name w:val="xl78"/>
    <w:basedOn w:val="a"/>
    <w:rsid w:val="00AC66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 CYR" w:hAnsi="Arial CYR" w:cs="Arial CYR"/>
      <w:sz w:val="16"/>
      <w:szCs w:val="16"/>
    </w:rPr>
  </w:style>
  <w:style w:type="paragraph" w:customStyle="1" w:styleId="xl79">
    <w:name w:val="xl79"/>
    <w:basedOn w:val="a"/>
    <w:rsid w:val="00AC6608"/>
    <w:pPr>
      <w:spacing w:before="100" w:beforeAutospacing="1" w:after="100" w:afterAutospacing="1"/>
    </w:pPr>
    <w:rPr>
      <w:rFonts w:ascii="Arial" w:hAnsi="Arial" w:cs="Arial"/>
      <w:sz w:val="17"/>
      <w:szCs w:val="17"/>
    </w:rPr>
  </w:style>
  <w:style w:type="paragraph" w:customStyle="1" w:styleId="xl80">
    <w:name w:val="xl80"/>
    <w:basedOn w:val="a"/>
    <w:rsid w:val="00AC6608"/>
    <w:pPr>
      <w:spacing w:before="100" w:beforeAutospacing="1" w:after="100" w:afterAutospacing="1"/>
    </w:pPr>
    <w:rPr>
      <w:color w:val="000000"/>
      <w:sz w:val="22"/>
      <w:szCs w:val="22"/>
    </w:rPr>
  </w:style>
  <w:style w:type="paragraph" w:customStyle="1" w:styleId="xl81">
    <w:name w:val="xl81"/>
    <w:basedOn w:val="a"/>
    <w:rsid w:val="00AC6608"/>
    <w:pPr>
      <w:spacing w:before="100" w:beforeAutospacing="1" w:after="100" w:afterAutospacing="1"/>
      <w:jc w:val="right"/>
      <w:textAlignment w:val="center"/>
    </w:pPr>
    <w:rPr>
      <w:color w:val="000000"/>
      <w:sz w:val="22"/>
      <w:szCs w:val="22"/>
    </w:rPr>
  </w:style>
  <w:style w:type="paragraph" w:customStyle="1" w:styleId="xl82">
    <w:name w:val="xl82"/>
    <w:basedOn w:val="a"/>
    <w:rsid w:val="00AC6608"/>
    <w:pPr>
      <w:spacing w:before="100" w:beforeAutospacing="1" w:after="100" w:afterAutospacing="1"/>
    </w:pPr>
    <w:rPr>
      <w:color w:val="000000"/>
      <w:sz w:val="22"/>
      <w:szCs w:val="22"/>
    </w:rPr>
  </w:style>
  <w:style w:type="paragraph" w:customStyle="1" w:styleId="xl83">
    <w:name w:val="xl83"/>
    <w:basedOn w:val="a"/>
    <w:rsid w:val="00AC6608"/>
    <w:pPr>
      <w:spacing w:before="100" w:beforeAutospacing="1" w:after="100" w:afterAutospacing="1"/>
      <w:jc w:val="center"/>
      <w:textAlignment w:val="center"/>
    </w:pPr>
  </w:style>
  <w:style w:type="paragraph" w:customStyle="1" w:styleId="xl84">
    <w:name w:val="xl84"/>
    <w:basedOn w:val="a"/>
    <w:rsid w:val="00AC6608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xl85">
    <w:name w:val="xl85"/>
    <w:basedOn w:val="a"/>
    <w:rsid w:val="00AC66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7"/>
      <w:szCs w:val="17"/>
    </w:rPr>
  </w:style>
  <w:style w:type="paragraph" w:customStyle="1" w:styleId="xl86">
    <w:name w:val="xl86"/>
    <w:basedOn w:val="a"/>
    <w:rsid w:val="00EB07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 CYR" w:hAnsi="Arial CYR" w:cs="Arial CYR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99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0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6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07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75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96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35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99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22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0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75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25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35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2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14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06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43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9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87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9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4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8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4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9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72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59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8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1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1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9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5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51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06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6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2F4A0B8-B6BF-473B-A32D-7A1C8E51EB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2</Pages>
  <Words>625</Words>
  <Characters>3569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Ленинградская область</vt:lpstr>
    </vt:vector>
  </TitlesOfParts>
  <Company>Microsoft</Company>
  <LinksUpToDate>false</LinksUpToDate>
  <CharactersWithSpaces>41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Ленинградская область</dc:title>
  <dc:creator>Administr</dc:creator>
  <cp:lastModifiedBy>dgp_072</cp:lastModifiedBy>
  <cp:revision>32</cp:revision>
  <cp:lastPrinted>2019-08-30T12:13:00Z</cp:lastPrinted>
  <dcterms:created xsi:type="dcterms:W3CDTF">2019-09-02T12:36:00Z</dcterms:created>
  <dcterms:modified xsi:type="dcterms:W3CDTF">2019-11-26T16:06:00Z</dcterms:modified>
</cp:coreProperties>
</file>